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ypeof()</w:t>
      </w:r>
    </w:p>
    <w:p>
      <w:r>
        <w:t>Returns a string indicating the type of the given expression.</w:t>
      </w:r>
    </w:p>
    <w:p>
      <w:pPr>
        <w:pStyle w:val="4"/>
      </w:pPr>
      <w:r>
        <w:t>Syntax</w:t>
      </w:r>
    </w:p>
    <w:p>
      <w:pPr>
        <w:pStyle w:val="ab"/>
      </w:pPr>
      <w:r>
        <w:t>typeof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that returns a value to check the type.</w:t>
      </w:r>
    </w:p>
    <w:p>
      <w:pPr>
        <w:pStyle w:val="4"/>
      </w:pPr>
      <w:r>
        <w:t>Description</w:t>
      </w:r>
    </w:p>
    <w:p>
      <w:r>
        <w:t>This returns the following strings depending on the data type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tring</w:t>
      </w:r>
      <w:r>
        <w:t>: String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hort</w:t>
      </w:r>
      <w:r>
        <w:t>: 16-bit integer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int</w:t>
      </w:r>
      <w:r>
        <w:t>: 32-bit integer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long</w:t>
      </w:r>
      <w:r>
        <w:t>: 64-bit integer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loat</w:t>
      </w:r>
      <w:r>
        <w:t>: 32-bit single-precision decimal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double</w:t>
      </w:r>
      <w:r>
        <w:t>: 64-bit single-precision decimal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bool</w:t>
      </w:r>
      <w:r>
        <w:t>: Boolean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ipv4</w:t>
      </w:r>
      <w:r>
        <w:t>: IPv4 address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ipv6</w:t>
      </w:r>
      <w:r>
        <w:t>: IPv6 address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date</w:t>
      </w:r>
      <w:r>
        <w:t>: Date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map</w:t>
      </w:r>
      <w:r>
        <w:t>: Map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null</w:t>
      </w:r>
      <w:r>
        <w:t xml:space="preserve">: </w:t>
      </w:r>
      <w:r>
        <w:rPr>
          <w:rStyle w:val="af4"/>
        </w:rPr>
        <w:t>null</w:t>
      </w:r>
    </w:p>
    <w:p>
      <w:pPr>
        <w:pStyle w:val="4"/>
      </w:pPr>
      <w:r>
        <w:t>Usage</w:t>
      </w:r>
    </w:p>
    <w:p>
      <w:pPr>
        <w:pStyle w:val="ae"/>
      </w:pPr>
      <w:r>
        <w:t>json "{}" | eval type=typeof(null) =&gt; null</w:t>
        <w:cr/>
      </w:r>
      <w:r>
        <w:t/>
        <w:cr/>
      </w:r>
      <w:r>
        <w:t>json "{}" | eval type=typeof("sample") =&gt; "string"</w:t>
        <w:cr/>
      </w:r>
      <w:r>
        <w:t/>
        <w:cr/>
      </w:r>
      <w:r>
        <w:t>json "{}" | eval type=typeof(1) =&gt; "int"</w:t>
        <w:cr/>
      </w:r>
      <w:r>
        <w:t/>
        <w:cr/>
      </w:r>
      <w:r>
        <w:t>json "{}" | eval type=typeof(2147483648) =&gt; "long"</w:t>
        <w:cr/>
      </w:r>
      <w:r>
        <w:t/>
        <w:cr/>
      </w:r>
      <w:r>
        <w:t>json "{}" | eval type=typeof(1.2) =&gt; "double"</w:t>
        <w:cr/>
      </w:r>
      <w:r>
        <w:t/>
        <w:cr/>
      </w:r>
      <w:r>
        <w:t>json "{}" | eval type=typeof(ip("1.2.3.4")) =&gt; "ipv4"</w:t>
        <w:cr/>
      </w:r>
      <w:r>
        <w:t/>
        <w:cr/>
      </w:r>
      <w:r>
        <w:t>json "{}" | eval type=typeof(ip("::1")) =&gt; "ipv6"</w:t>
        <w:cr/>
      </w:r>
      <w:r>
        <w:t/>
        <w:cr/>
      </w:r>
      <w:r>
        <w:t>json "{}" | eval type=typeof(true) =&gt; "bool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